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FE" w:rsidRPr="00E710D7" w:rsidRDefault="003C5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４</w:t>
      </w:r>
      <w:r w:rsidR="00E710D7" w:rsidRPr="00E710D7">
        <w:rPr>
          <w:rFonts w:hint="eastAsia"/>
          <w:sz w:val="24"/>
          <w:szCs w:val="24"/>
        </w:rPr>
        <w:t>号関係）</w:t>
      </w:r>
    </w:p>
    <w:p w:rsidR="00E710D7" w:rsidRPr="00E710D7" w:rsidRDefault="00E710D7">
      <w:pPr>
        <w:rPr>
          <w:sz w:val="24"/>
          <w:szCs w:val="24"/>
        </w:rPr>
      </w:pPr>
    </w:p>
    <w:p w:rsidR="00E710D7" w:rsidRDefault="00E710D7" w:rsidP="00E710D7">
      <w:pPr>
        <w:jc w:val="center"/>
        <w:rPr>
          <w:sz w:val="24"/>
          <w:szCs w:val="24"/>
        </w:rPr>
      </w:pPr>
      <w:r w:rsidRPr="00E710D7">
        <w:rPr>
          <w:rFonts w:hint="eastAsia"/>
          <w:sz w:val="24"/>
          <w:szCs w:val="24"/>
        </w:rPr>
        <w:t>ヒトパピローマウイルス感染症に係る任意接種</w:t>
      </w:r>
      <w:r w:rsidR="003C54AA">
        <w:rPr>
          <w:rFonts w:hint="eastAsia"/>
          <w:sz w:val="24"/>
          <w:szCs w:val="24"/>
        </w:rPr>
        <w:t>償還払い申請用証明書</w:t>
      </w:r>
    </w:p>
    <w:p w:rsidR="00E710D7" w:rsidRDefault="00E710D7" w:rsidP="00E710D7">
      <w:pPr>
        <w:jc w:val="center"/>
        <w:rPr>
          <w:sz w:val="24"/>
          <w:szCs w:val="24"/>
        </w:rPr>
      </w:pPr>
    </w:p>
    <w:p w:rsidR="00E710D7" w:rsidRDefault="00E710D7" w:rsidP="00E710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E710D7" w:rsidRDefault="00764E26" w:rsidP="00E710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井町長　様</w:t>
      </w:r>
    </w:p>
    <w:p w:rsidR="00E710D7" w:rsidRDefault="00E710D7" w:rsidP="00E710D7">
      <w:pPr>
        <w:ind w:right="960"/>
        <w:rPr>
          <w:sz w:val="24"/>
          <w:szCs w:val="24"/>
        </w:rPr>
      </w:pPr>
    </w:p>
    <w:p w:rsidR="003C54AA" w:rsidRDefault="003852FF" w:rsidP="003852FF">
      <w:pPr>
        <w:ind w:right="479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                             </w:t>
      </w:r>
      <w:r w:rsidR="003C54AA">
        <w:rPr>
          <w:rFonts w:hint="eastAsia"/>
          <w:sz w:val="24"/>
          <w:szCs w:val="24"/>
        </w:rPr>
        <w:t>（被接種者情報）</w:t>
      </w:r>
      <w:r w:rsidR="003C54AA" w:rsidRPr="003C54AA">
        <w:rPr>
          <w:rFonts w:hint="eastAsia"/>
          <w:szCs w:val="21"/>
        </w:rPr>
        <w:t>※申請者が記入</w:t>
      </w:r>
    </w:p>
    <w:p w:rsidR="003C54AA" w:rsidRPr="0009383F" w:rsidRDefault="003C54AA" w:rsidP="003852FF">
      <w:pPr>
        <w:wordWrap w:val="0"/>
        <w:spacing w:line="480" w:lineRule="exact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住所：　　　　</w:t>
      </w:r>
      <w:r w:rsidR="0009383F"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3C54AA" w:rsidRPr="0009383F" w:rsidRDefault="003C54AA" w:rsidP="003852FF">
      <w:pPr>
        <w:wordWrap w:val="0"/>
        <w:spacing w:line="480" w:lineRule="exact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氏名：　　　　　</w:t>
      </w:r>
      <w:r w:rsidR="0009383F"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3C54AA" w:rsidRDefault="0009383F" w:rsidP="003852FF">
      <w:pPr>
        <w:wordWrap w:val="0"/>
        <w:spacing w:line="480" w:lineRule="exact"/>
        <w:ind w:right="-143" w:firstLineChars="1750" w:firstLine="4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生年月日</w:t>
      </w:r>
      <w:r w:rsidR="003852FF">
        <w:rPr>
          <w:rFonts w:asciiTheme="minorEastAsia" w:hAnsiTheme="minorEastAsia" w:hint="eastAsia"/>
          <w:sz w:val="24"/>
          <w:szCs w:val="24"/>
          <w:u w:val="single"/>
        </w:rPr>
        <w:t>: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 w:rsidR="003852FF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09383F" w:rsidRPr="003C54AA" w:rsidRDefault="0009383F" w:rsidP="0009383F">
      <w:pPr>
        <w:ind w:right="-1" w:firstLineChars="1750" w:firstLine="3675"/>
        <w:jc w:val="right"/>
        <w:rPr>
          <w:szCs w:val="21"/>
        </w:rPr>
      </w:pPr>
    </w:p>
    <w:p w:rsidR="003C54AA" w:rsidRDefault="003C54AA" w:rsidP="003852FF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がヒトパピローマウイルス様粒子ワクチンを接種したことを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4E26" w:rsidTr="0009383F">
        <w:tc>
          <w:tcPr>
            <w:tcW w:w="2123" w:type="dxa"/>
            <w:vMerge w:val="restart"/>
            <w:vAlign w:val="center"/>
          </w:tcPr>
          <w:p w:rsidR="00764E26" w:rsidRDefault="00764E26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ワクチンの種類</w:t>
            </w:r>
          </w:p>
        </w:tc>
        <w:tc>
          <w:tcPr>
            <w:tcW w:w="6371" w:type="dxa"/>
            <w:gridSpan w:val="3"/>
          </w:tcPr>
          <w:p w:rsidR="00764E26" w:rsidRDefault="00764E26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852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換え沈降２価ＨＰＶワクチン</w:t>
            </w:r>
          </w:p>
        </w:tc>
      </w:tr>
      <w:tr w:rsidR="00764E26" w:rsidTr="0009383F">
        <w:tc>
          <w:tcPr>
            <w:tcW w:w="2123" w:type="dxa"/>
            <w:vMerge/>
            <w:vAlign w:val="center"/>
          </w:tcPr>
          <w:p w:rsidR="00764E26" w:rsidRDefault="00764E26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:rsidR="00764E26" w:rsidRDefault="00764E26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852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換え沈降４価ＨＰＶワクチン</w:t>
            </w:r>
          </w:p>
        </w:tc>
      </w:tr>
      <w:tr w:rsidR="0009383F" w:rsidTr="0009383F">
        <w:tc>
          <w:tcPr>
            <w:tcW w:w="2123" w:type="dxa"/>
            <w:vMerge w:val="restart"/>
            <w:vAlign w:val="center"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防接種を受けた日にち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目</w:t>
            </w:r>
          </w:p>
        </w:tc>
        <w:tc>
          <w:tcPr>
            <w:tcW w:w="2124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2124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量</w:t>
            </w:r>
          </w:p>
        </w:tc>
      </w:tr>
      <w:tr w:rsidR="0009383F" w:rsidTr="0009383F">
        <w:tc>
          <w:tcPr>
            <w:tcW w:w="2123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124" w:type="dxa"/>
            <w:vMerge w:val="restart"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09383F" w:rsidRPr="003852FF" w:rsidRDefault="0009383F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</w:tr>
      <w:tr w:rsidR="0009383F" w:rsidTr="003C54AA">
        <w:tc>
          <w:tcPr>
            <w:tcW w:w="2123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:rsidR="0009383F" w:rsidRDefault="0009383F" w:rsidP="0009383F">
            <w:pPr>
              <w:wordWrap w:val="0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4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9383F" w:rsidRPr="003852FF" w:rsidRDefault="0009383F" w:rsidP="003C54AA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383F" w:rsidTr="0009383F">
        <w:tc>
          <w:tcPr>
            <w:tcW w:w="2123" w:type="dxa"/>
            <w:vMerge/>
          </w:tcPr>
          <w:p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2124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2124" w:type="dxa"/>
          </w:tcPr>
          <w:p w:rsidR="0009383F" w:rsidRPr="003852FF" w:rsidRDefault="0009383F" w:rsidP="000938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接種量</w:t>
            </w:r>
          </w:p>
        </w:tc>
      </w:tr>
      <w:tr w:rsidR="0009383F" w:rsidTr="0009383F">
        <w:tc>
          <w:tcPr>
            <w:tcW w:w="2123" w:type="dxa"/>
            <w:vMerge/>
          </w:tcPr>
          <w:p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124" w:type="dxa"/>
            <w:vMerge w:val="restart"/>
          </w:tcPr>
          <w:p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09383F" w:rsidRPr="003852FF" w:rsidRDefault="0009383F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</w:tr>
      <w:tr w:rsidR="0009383F" w:rsidTr="003C54AA">
        <w:tc>
          <w:tcPr>
            <w:tcW w:w="2123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4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9383F" w:rsidRPr="003852FF" w:rsidRDefault="0009383F" w:rsidP="003C54AA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383F" w:rsidTr="0009383F">
        <w:trPr>
          <w:trHeight w:val="133"/>
        </w:trPr>
        <w:tc>
          <w:tcPr>
            <w:tcW w:w="2123" w:type="dxa"/>
            <w:vMerge/>
          </w:tcPr>
          <w:p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2124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2124" w:type="dxa"/>
          </w:tcPr>
          <w:p w:rsidR="0009383F" w:rsidRPr="003852FF" w:rsidRDefault="0009383F" w:rsidP="000938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接種量</w:t>
            </w:r>
          </w:p>
        </w:tc>
      </w:tr>
      <w:tr w:rsidR="0009383F" w:rsidTr="0009383F">
        <w:tc>
          <w:tcPr>
            <w:tcW w:w="2123" w:type="dxa"/>
            <w:vMerge/>
          </w:tcPr>
          <w:p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124" w:type="dxa"/>
            <w:vMerge w:val="restart"/>
          </w:tcPr>
          <w:p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09383F" w:rsidRPr="003852FF" w:rsidRDefault="0009383F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</w:tr>
      <w:tr w:rsidR="0009383F" w:rsidTr="003C54AA">
        <w:tc>
          <w:tcPr>
            <w:tcW w:w="2123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4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</w:tr>
    </w:tbl>
    <w:p w:rsidR="00E710D7" w:rsidRDefault="00E710D7" w:rsidP="00E710D7">
      <w:pPr>
        <w:ind w:right="-1"/>
        <w:rPr>
          <w:sz w:val="24"/>
          <w:szCs w:val="24"/>
        </w:rPr>
      </w:pPr>
    </w:p>
    <w:p w:rsidR="00E710D7" w:rsidRDefault="003C54AA" w:rsidP="003C54A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実施場所：</w:t>
      </w:r>
    </w:p>
    <w:p w:rsidR="003C54AA" w:rsidRDefault="003C54AA" w:rsidP="00E710D7">
      <w:pPr>
        <w:rPr>
          <w:sz w:val="24"/>
          <w:szCs w:val="24"/>
        </w:rPr>
      </w:pPr>
    </w:p>
    <w:p w:rsidR="003C54AA" w:rsidRDefault="003C54AA" w:rsidP="003852FF">
      <w:pPr>
        <w:spacing w:line="48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コード：</w:t>
      </w:r>
    </w:p>
    <w:p w:rsidR="003C54AA" w:rsidRDefault="003C54AA" w:rsidP="003852FF">
      <w:pPr>
        <w:spacing w:line="48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医師名：</w:t>
      </w:r>
    </w:p>
    <w:p w:rsidR="003C54AA" w:rsidRPr="00E710D7" w:rsidRDefault="003C54AA" w:rsidP="003852FF">
      <w:pPr>
        <w:spacing w:line="480" w:lineRule="exact"/>
        <w:ind w:firstLineChars="1700" w:firstLine="4080"/>
      </w:pPr>
      <w:r>
        <w:rPr>
          <w:rFonts w:hint="eastAsia"/>
          <w:sz w:val="24"/>
          <w:szCs w:val="24"/>
        </w:rPr>
        <w:t>医師署名又は記名押印：</w:t>
      </w:r>
      <w:bookmarkStart w:id="0" w:name="_GoBack"/>
      <w:bookmarkEnd w:id="0"/>
    </w:p>
    <w:sectPr w:rsidR="003C54AA" w:rsidRPr="00E710D7" w:rsidSect="00EA12B5">
      <w:pgSz w:w="11906" w:h="16838"/>
      <w:pgMar w:top="1814" w:right="1701" w:bottom="147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D7"/>
    <w:rsid w:val="0009383F"/>
    <w:rsid w:val="003016FE"/>
    <w:rsid w:val="003852FF"/>
    <w:rsid w:val="003C54AA"/>
    <w:rsid w:val="00764E26"/>
    <w:rsid w:val="008407B5"/>
    <w:rsid w:val="00E41C41"/>
    <w:rsid w:val="00E710D7"/>
    <w:rsid w:val="00E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A270DF-8E58-4CF1-A94B-68EC32E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10D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710D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710D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710D7"/>
    <w:rPr>
      <w:sz w:val="24"/>
      <w:szCs w:val="24"/>
    </w:rPr>
  </w:style>
  <w:style w:type="table" w:styleId="a7">
    <w:name w:val="Table Grid"/>
    <w:basedOn w:val="a1"/>
    <w:uiPriority w:val="39"/>
    <w:rsid w:val="003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4610-E3DB-41FA-B07B-205EAC2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輝</dc:creator>
  <cp:keywords/>
  <dc:description/>
  <cp:lastModifiedBy>井上正輝</cp:lastModifiedBy>
  <cp:revision>8</cp:revision>
  <dcterms:created xsi:type="dcterms:W3CDTF">2022-04-03T07:10:00Z</dcterms:created>
  <dcterms:modified xsi:type="dcterms:W3CDTF">2022-04-12T03:00:00Z</dcterms:modified>
</cp:coreProperties>
</file>